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  陈师曾  任渭长  虚谷  萧俊贤</w:t>
      </w:r>
    </w:p>
    <w:p>
      <w:r>
        <w:t>作者：陈师曾，任渭长，虚谷等绘</w:t>
      </w:r>
    </w:p>
    <w:p>
      <w:r>
        <w:t>出版社：天津：天津人民美术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天津人民美术出版社藏画  陈师曾  任渭长  虚谷  萧俊贤 评论地址：https://www.jiaokey.com/book/detail/1302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